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78E4" w14:textId="77777777" w:rsidR="00E97991" w:rsidRDefault="00E97991" w:rsidP="00D300D5">
      <w:pPr>
        <w:jc w:val="both"/>
      </w:pPr>
    </w:p>
    <w:p w14:paraId="09A9AABA" w14:textId="40987BC3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4D2198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4D2198" w:rsidRDefault="005F2210" w:rsidP="0060072D">
      <w:pPr>
        <w:pStyle w:val="Sottotitolo"/>
        <w:rPr>
          <w:rFonts w:ascii="Times New Roman" w:hAnsi="Times New Roman" w:cs="Times New Roman"/>
          <w:noProof/>
          <w:color w:val="auto"/>
        </w:rPr>
      </w:pPr>
      <w:r w:rsidRPr="004D2198">
        <w:rPr>
          <w:rFonts w:ascii="Times New Roman" w:hAnsi="Times New Roman" w:cs="Times New Roman"/>
          <w:noProof/>
          <w:color w:val="auto"/>
        </w:rPr>
        <w:t xml:space="preserve">Il/La sottoscritto/a </w:t>
      </w:r>
      <w:r w:rsidRPr="004D2198">
        <w:rPr>
          <w:rFonts w:ascii="Times New Roman" w:hAnsi="Times New Roman" w:cs="Times New Roman"/>
          <w:i/>
          <w:noProof/>
          <w:color w:val="auto"/>
        </w:rPr>
        <w:t>(nome / cognome)</w:t>
      </w:r>
      <w:r w:rsidRPr="004D2198">
        <w:rPr>
          <w:rFonts w:ascii="Times New Roman" w:hAnsi="Times New Roman" w:cs="Times New Roman"/>
          <w:noProof/>
          <w:color w:val="auto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09B4F862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C3699E">
        <w:rPr>
          <w:sz w:val="24"/>
          <w:szCs w:val="24"/>
        </w:rPr>
        <w:t>Lettere e Filosofia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</w:t>
      </w:r>
      <w:r w:rsidRPr="004D2198">
        <w:rPr>
          <w:sz w:val="24"/>
          <w:szCs w:val="24"/>
        </w:rPr>
        <w:t xml:space="preserve">collaborazione al programma di ricerca </w:t>
      </w:r>
      <w:r w:rsidR="00FC46C7" w:rsidRPr="004D2198">
        <w:rPr>
          <w:i/>
          <w:sz w:val="24"/>
          <w:szCs w:val="24"/>
        </w:rPr>
        <w:t xml:space="preserve">“Concepire le differenze, contrastare le disuguaglianze: l’analisi dei discorsi e delle pratiche nelle dinamiche di alcuni movimenti femministi” </w:t>
      </w:r>
      <w:r w:rsidR="00C76027" w:rsidRPr="004D2198">
        <w:rPr>
          <w:sz w:val="24"/>
          <w:szCs w:val="24"/>
        </w:rPr>
        <w:t>per la collaborazione al progetto MUR_PRO3_2021-23_CONG_RIC_CAIANI</w:t>
      </w:r>
      <w:r w:rsidR="00C76027" w:rsidRPr="004D2198">
        <w:rPr>
          <w:b/>
          <w:bCs/>
          <w:sz w:val="24"/>
          <w:szCs w:val="24"/>
        </w:rPr>
        <w:t> </w:t>
      </w:r>
      <w:r w:rsidR="00C76027" w:rsidRPr="004D2198">
        <w:rPr>
          <w:sz w:val="24"/>
          <w:szCs w:val="24"/>
        </w:rPr>
        <w:t xml:space="preserve">dal titolo </w:t>
      </w:r>
      <w:r w:rsidR="00C76027" w:rsidRPr="004D2198">
        <w:rPr>
          <w:i/>
          <w:sz w:val="24"/>
          <w:szCs w:val="24"/>
        </w:rPr>
        <w:t>“</w:t>
      </w:r>
      <w:r w:rsidR="00C76027" w:rsidRPr="004D2198">
        <w:rPr>
          <w:i/>
          <w:iCs/>
          <w:sz w:val="24"/>
          <w:szCs w:val="24"/>
          <w:shd w:val="clear" w:color="auto" w:fill="FFFFFF"/>
        </w:rPr>
        <w:t>Sostenibilità sociale e diseguaglianze di genere: università, politica ed economia”</w:t>
      </w:r>
      <w:r w:rsidR="00C76027" w:rsidRPr="004D2198">
        <w:rPr>
          <w:sz w:val="24"/>
          <w:szCs w:val="24"/>
        </w:rPr>
        <w:t>, finanziato nell'ambito del programma PRO3 2021-23</w:t>
      </w:r>
      <w:r w:rsidRPr="004D2198">
        <w:rPr>
          <w:i/>
          <w:iCs/>
          <w:sz w:val="24"/>
          <w:szCs w:val="24"/>
        </w:rPr>
        <w:t xml:space="preserve">. </w:t>
      </w:r>
      <w:r w:rsidRPr="004D2198">
        <w:rPr>
          <w:noProof/>
          <w:sz w:val="24"/>
          <w:szCs w:val="24"/>
        </w:rPr>
        <w:t>A tal fine, ai sensi dell’art.46 del D.P.R. 445/2000, consapevole delle sanzioni penali previste dall’art.76 d</w:t>
      </w:r>
      <w:r w:rsidRPr="00FC46C7">
        <w:rPr>
          <w:noProof/>
          <w:sz w:val="24"/>
          <w:szCs w:val="24"/>
        </w:rPr>
        <w:t>ello stesso decreto in caso di</w:t>
      </w:r>
      <w:r w:rsidRPr="00C5437A">
        <w:rPr>
          <w:noProof/>
          <w:sz w:val="24"/>
          <w:szCs w:val="24"/>
        </w:rPr>
        <w:t xml:space="preserve">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770981F0" w:rsidR="005F2210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lastRenderedPageBreak/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="006C4EAC"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143893DC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FC46C7">
        <w:rPr>
          <w:noProof/>
          <w:sz w:val="24"/>
          <w:szCs w:val="24"/>
        </w:rPr>
        <w:t xml:space="preserve">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05A5DA7A" w:rsidR="00E97991" w:rsidRPr="00E97991" w:rsidRDefault="00E97991" w:rsidP="00A1422F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1FA0216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2F" w:rsidRPr="00A1422F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444D6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19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072D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95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422F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28F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1695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3699E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027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D60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46C7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  <w:style w:type="character" w:customStyle="1" w:styleId="il">
    <w:name w:val="il"/>
    <w:basedOn w:val="Carpredefinitoparagrafo"/>
    <w:rsid w:val="00C76027"/>
  </w:style>
  <w:style w:type="paragraph" w:styleId="Sottotitolo">
    <w:name w:val="Subtitle"/>
    <w:basedOn w:val="Normale"/>
    <w:next w:val="Normale"/>
    <w:link w:val="SottotitoloCarattere"/>
    <w:qFormat/>
    <w:locked/>
    <w:rsid w:val="006007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007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179-3C24-4AF4-8CD8-E24441C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7</Words>
  <Characters>5176</Characters>
  <Application>Microsoft Office Word</Application>
  <DocSecurity>0</DocSecurity>
  <Lines>94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88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7</cp:revision>
  <cp:lastPrinted>2016-11-30T08:36:00Z</cp:lastPrinted>
  <dcterms:created xsi:type="dcterms:W3CDTF">2022-05-13T06:58:00Z</dcterms:created>
  <dcterms:modified xsi:type="dcterms:W3CDTF">2022-06-23T07:51:00Z</dcterms:modified>
</cp:coreProperties>
</file>